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16.05.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Полина Геннад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Виктория Дмитр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 Матвей Алексее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5B5F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Кристина Валерьевна 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а Ольга Василь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пеляева Вера Викторо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рева Ольга Никола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6C6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80F16"/>
    <w:rsid w:val="005B5F05"/>
    <w:rsid w:val="005E6BC8"/>
    <w:rsid w:val="00607F89"/>
    <w:rsid w:val="00672A2A"/>
    <w:rsid w:val="006B69F5"/>
    <w:rsid w:val="006D6F09"/>
    <w:rsid w:val="00710DEB"/>
    <w:rsid w:val="0073362A"/>
    <w:rsid w:val="00737AE4"/>
    <w:rsid w:val="00762A3C"/>
    <w:rsid w:val="00765A50"/>
    <w:rsid w:val="007A09CA"/>
    <w:rsid w:val="007A1A78"/>
    <w:rsid w:val="007A7176"/>
    <w:rsid w:val="007B5201"/>
    <w:rsid w:val="008001D7"/>
    <w:rsid w:val="0081458A"/>
    <w:rsid w:val="00855452"/>
    <w:rsid w:val="00862C7D"/>
    <w:rsid w:val="00906223"/>
    <w:rsid w:val="00927A9A"/>
    <w:rsid w:val="009B64E7"/>
    <w:rsid w:val="00A158CD"/>
    <w:rsid w:val="00A20518"/>
    <w:rsid w:val="00A36D55"/>
    <w:rsid w:val="00A75227"/>
    <w:rsid w:val="00AB352E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799B-B846-41F7-BC91-3685665F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2-10-17T06:47:00Z</cp:lastPrinted>
  <dcterms:created xsi:type="dcterms:W3CDTF">2023-05-15T12:03:00Z</dcterms:created>
  <dcterms:modified xsi:type="dcterms:W3CDTF">2023-05-15T12:03:00Z</dcterms:modified>
</cp:coreProperties>
</file>